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5766" w14:textId="77777777" w:rsidR="00886AF2" w:rsidRPr="00E47416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75E870E4" w14:textId="02E6DFD7" w:rsidR="00030999" w:rsidRPr="00E47416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>Załączniki</w:t>
      </w:r>
      <w:r w:rsidR="00EA39F3" w:rsidRPr="00E47416">
        <w:rPr>
          <w:rFonts w:ascii="Arial" w:hAnsi="Arial" w:cs="Arial"/>
          <w:sz w:val="18"/>
          <w:szCs w:val="18"/>
        </w:rPr>
        <w:t xml:space="preserve"> </w:t>
      </w:r>
      <w:r w:rsidRPr="00E47416">
        <w:rPr>
          <w:rFonts w:ascii="Arial" w:hAnsi="Arial" w:cs="Arial"/>
          <w:sz w:val="18"/>
          <w:szCs w:val="18"/>
        </w:rPr>
        <w:t xml:space="preserve">Nr </w:t>
      </w:r>
      <w:r w:rsidR="003B6F94" w:rsidRPr="00E47416">
        <w:rPr>
          <w:rFonts w:ascii="Arial" w:hAnsi="Arial" w:cs="Arial"/>
          <w:sz w:val="18"/>
          <w:szCs w:val="18"/>
        </w:rPr>
        <w:t>3</w:t>
      </w:r>
      <w:r w:rsidRPr="00E47416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62C68BA7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GoBack"/>
      <w:bookmarkEnd w:id="1"/>
    </w:p>
    <w:p w14:paraId="635EAB64" w14:textId="41FAB22F" w:rsidR="00F53E98" w:rsidRPr="00E47416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E47416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E47416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E47416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47416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7416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Pr="00E47416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EB958AF" w14:textId="630BB2B2" w:rsidR="005E623F" w:rsidRPr="00C84418" w:rsidRDefault="005E623F" w:rsidP="005E623F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C84418">
        <w:rPr>
          <w:rFonts w:ascii="Arial" w:hAnsi="Arial" w:cs="Arial"/>
          <w:bCs/>
          <w:color w:val="FF0000"/>
        </w:rPr>
        <w:t>„</w:t>
      </w:r>
      <w:r w:rsidRPr="00C84418">
        <w:rPr>
          <w:rFonts w:ascii="Arial" w:hAnsi="Arial" w:cs="Arial"/>
          <w:color w:val="FF0000"/>
        </w:rPr>
        <w:t xml:space="preserve">Sukcesywna dostawa różnych artykułów spożywczych do Ośrodka Szkolenia i Wychowania WWK OHP w </w:t>
      </w:r>
      <w:r w:rsidR="00880E45">
        <w:rPr>
          <w:rFonts w:ascii="Arial" w:hAnsi="Arial" w:cs="Arial"/>
          <w:color w:val="FF0000"/>
        </w:rPr>
        <w:t>Szamocinie</w:t>
      </w:r>
      <w:r w:rsidRPr="00C84418">
        <w:rPr>
          <w:rFonts w:ascii="Arial" w:hAnsi="Arial" w:cs="Arial"/>
          <w:bCs/>
          <w:color w:val="FF0000"/>
        </w:rPr>
        <w:t>”</w:t>
      </w:r>
    </w:p>
    <w:p w14:paraId="0B5D1433" w14:textId="7B0B0C29" w:rsidR="0065368C" w:rsidRPr="00E47416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71DE885D" w14:textId="77777777" w:rsidR="00261562" w:rsidRPr="00E47416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77777777" w:rsidR="00122730" w:rsidRPr="00E47416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Pr="00E47416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E47416">
        <w:rPr>
          <w:rFonts w:ascii="Arial" w:eastAsia="Calibri" w:hAnsi="Arial" w:cs="Arial"/>
          <w:b/>
          <w:lang w:val="de-DE"/>
        </w:rPr>
        <w:t>Podmio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E47416"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 w:rsidRPr="00E47416">
        <w:rPr>
          <w:rFonts w:ascii="Arial" w:eastAsia="Calibri" w:hAnsi="Arial" w:cs="Arial"/>
          <w:b/>
          <w:lang w:val="de-DE"/>
        </w:rPr>
        <w:t>,</w:t>
      </w:r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którego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składane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jes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E47416"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Pr="00E47416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E47416"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Pr="00E47416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Pr="00E47416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E47416">
        <w:rPr>
          <w:rFonts w:ascii="Arial" w:hAnsi="Arial" w:cs="Arial"/>
          <w:i/>
          <w:sz w:val="20"/>
          <w:szCs w:val="20"/>
        </w:rPr>
        <w:t>(</w:t>
      </w:r>
      <w:r w:rsidRPr="00E47416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E47416"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Pr="00E47416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47416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E47416"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E47416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 xml:space="preserve">1. </w:t>
      </w:r>
      <w:r w:rsidR="00F53E98" w:rsidRPr="00E47416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E47416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Oświadczam, że na dzień składania ofert</w:t>
      </w:r>
      <w:r w:rsidR="007410BD" w:rsidRPr="00E47416">
        <w:rPr>
          <w:rFonts w:ascii="Arial" w:hAnsi="Arial" w:cs="Arial"/>
          <w:iCs/>
        </w:rPr>
        <w:t xml:space="preserve"> podmiot</w:t>
      </w:r>
      <w:r w:rsidR="00206532" w:rsidRPr="00E47416">
        <w:rPr>
          <w:rFonts w:ascii="Arial" w:hAnsi="Arial" w:cs="Arial"/>
          <w:iCs/>
        </w:rPr>
        <w:t>,</w:t>
      </w:r>
      <w:r w:rsidR="007410BD" w:rsidRPr="00E47416">
        <w:rPr>
          <w:rFonts w:ascii="Arial" w:hAnsi="Arial" w:cs="Arial"/>
          <w:iCs/>
        </w:rPr>
        <w:t xml:space="preserve"> w imieniu którego składane jest oświadczenie</w:t>
      </w:r>
      <w:r w:rsidRPr="00E47416">
        <w:rPr>
          <w:rFonts w:ascii="Arial" w:hAnsi="Arial" w:cs="Arial"/>
          <w:iCs/>
        </w:rPr>
        <w:t>:</w:t>
      </w:r>
    </w:p>
    <w:p w14:paraId="43014B9B" w14:textId="16D2F877" w:rsidR="00030999" w:rsidRPr="00E47416" w:rsidRDefault="00F53E98" w:rsidP="0090466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a)</w:t>
      </w:r>
      <w:r w:rsidRPr="00E47416">
        <w:rPr>
          <w:rFonts w:ascii="Arial" w:hAnsi="Arial" w:cs="Arial"/>
          <w:iCs/>
        </w:rPr>
        <w:tab/>
      </w:r>
      <w:r w:rsidR="00F74C29" w:rsidRPr="00E47416">
        <w:rPr>
          <w:rFonts w:ascii="Arial" w:hAnsi="Arial" w:cs="Arial"/>
          <w:iCs/>
        </w:rPr>
        <w:t xml:space="preserve">podlega / </w:t>
      </w:r>
      <w:r w:rsidRPr="00E47416">
        <w:rPr>
          <w:rFonts w:ascii="Arial" w:hAnsi="Arial" w:cs="Arial"/>
          <w:iCs/>
        </w:rPr>
        <w:t>nie podlega</w:t>
      </w:r>
      <w:r w:rsidR="00F74C29" w:rsidRPr="00E47416">
        <w:rPr>
          <w:rFonts w:ascii="Arial" w:hAnsi="Arial" w:cs="Arial"/>
          <w:iCs/>
        </w:rPr>
        <w:t>*</w:t>
      </w:r>
      <w:r w:rsidRPr="00E47416">
        <w:rPr>
          <w:rFonts w:ascii="Arial" w:hAnsi="Arial" w:cs="Arial"/>
          <w:iCs/>
        </w:rPr>
        <w:t xml:space="preserve"> wykluczeniu z postępowania</w:t>
      </w:r>
      <w:r w:rsidR="0090466D" w:rsidRPr="00E47416">
        <w:rPr>
          <w:rFonts w:ascii="Arial" w:hAnsi="Arial" w:cs="Arial"/>
          <w:iCs/>
        </w:rPr>
        <w:t>.</w:t>
      </w:r>
    </w:p>
    <w:p w14:paraId="4A9329E1" w14:textId="77777777" w:rsidR="007410BD" w:rsidRPr="00E47416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E47416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E47416">
        <w:rPr>
          <w:rFonts w:ascii="Arial" w:hAnsi="Arial" w:cs="Arial"/>
          <w:i/>
          <w:sz w:val="20"/>
          <w:szCs w:val="20"/>
        </w:rPr>
        <w:t>*niepotrzebne skreślić</w:t>
      </w:r>
      <w:r w:rsidRPr="00E47416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Pr="00E47416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>2</w:t>
      </w:r>
      <w:r w:rsidR="00206532" w:rsidRPr="00E47416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Pr="00E47416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</w:rPr>
        <w:t xml:space="preserve">Oświadczam, że wszystkie informacje podane w powyższych oświadczeniach są aktualne </w:t>
      </w:r>
      <w:r w:rsidRPr="00E4741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1AF69710" w14:textId="77777777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E47416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E47416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14FB2EA0" w14:textId="77777777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</w:t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  <w:t xml:space="preserve">       reprezentowania podmiotu, w imieniu                     </w:t>
      </w:r>
    </w:p>
    <w:p w14:paraId="03387DAE" w14:textId="77777777" w:rsidR="00D73619" w:rsidRPr="00E47416" w:rsidRDefault="00D73619" w:rsidP="0020653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</w:p>
    <w:sectPr w:rsidR="00732607" w:rsidRPr="00E47416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5C641" w14:textId="77777777" w:rsidR="003F25E3" w:rsidRDefault="003F25E3" w:rsidP="0038231F">
      <w:pPr>
        <w:spacing w:after="0" w:line="240" w:lineRule="auto"/>
      </w:pPr>
      <w:r>
        <w:separator/>
      </w:r>
    </w:p>
  </w:endnote>
  <w:endnote w:type="continuationSeparator" w:id="0">
    <w:p w14:paraId="74135F73" w14:textId="77777777" w:rsidR="003F25E3" w:rsidRDefault="003F25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AABB1" w14:textId="77777777" w:rsidR="003F25E3" w:rsidRDefault="003F25E3" w:rsidP="0038231F">
      <w:pPr>
        <w:spacing w:after="0" w:line="240" w:lineRule="auto"/>
      </w:pPr>
      <w:r>
        <w:separator/>
      </w:r>
    </w:p>
  </w:footnote>
  <w:footnote w:type="continuationSeparator" w:id="0">
    <w:p w14:paraId="2DBACED5" w14:textId="77777777" w:rsidR="003F25E3" w:rsidRDefault="003F25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69F01" w14:textId="7DF63716" w:rsidR="005E623F" w:rsidRDefault="005E623F" w:rsidP="005E623F">
    <w:pPr>
      <w:pStyle w:val="Nagwek"/>
    </w:pPr>
    <w:r w:rsidRPr="00C84418">
      <w:rPr>
        <w:rFonts w:ascii="Arial" w:hAnsi="Arial" w:cs="Arial"/>
        <w:b/>
        <w:color w:val="FF0000"/>
      </w:rPr>
      <w:t>WWK.ZP.271.</w:t>
    </w:r>
    <w:r w:rsidR="007265E1">
      <w:rPr>
        <w:rFonts w:ascii="Arial" w:hAnsi="Arial" w:cs="Arial"/>
        <w:b/>
        <w:color w:val="FF0000"/>
      </w:rPr>
      <w:t>9</w:t>
    </w:r>
    <w:r w:rsidRPr="00C84418">
      <w:rPr>
        <w:rFonts w:ascii="Arial" w:hAnsi="Arial" w:cs="Arial"/>
        <w:b/>
        <w:color w:val="FF0000"/>
      </w:rPr>
      <w:t>.2023</w:t>
    </w:r>
  </w:p>
  <w:p w14:paraId="0DD476F6" w14:textId="63E0BE7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35B80"/>
    <w:rsid w:val="00052557"/>
    <w:rsid w:val="000613EB"/>
    <w:rsid w:val="000809B6"/>
    <w:rsid w:val="000817F4"/>
    <w:rsid w:val="00087EC9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406B"/>
    <w:rsid w:val="001957C5"/>
    <w:rsid w:val="001C29EA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3F25E3"/>
    <w:rsid w:val="00404091"/>
    <w:rsid w:val="00434CC2"/>
    <w:rsid w:val="004630EA"/>
    <w:rsid w:val="00466838"/>
    <w:rsid w:val="004761C6"/>
    <w:rsid w:val="00484F88"/>
    <w:rsid w:val="004970B9"/>
    <w:rsid w:val="004A54F3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2FD4"/>
    <w:rsid w:val="005A73FB"/>
    <w:rsid w:val="005C55E4"/>
    <w:rsid w:val="005E176A"/>
    <w:rsid w:val="005E623F"/>
    <w:rsid w:val="00622ADF"/>
    <w:rsid w:val="0063437F"/>
    <w:rsid w:val="00642A28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D6BCF"/>
    <w:rsid w:val="006E16A6"/>
    <w:rsid w:val="006E2345"/>
    <w:rsid w:val="006F3D32"/>
    <w:rsid w:val="006F73F9"/>
    <w:rsid w:val="0070709B"/>
    <w:rsid w:val="007118F0"/>
    <w:rsid w:val="00712C3B"/>
    <w:rsid w:val="007265E1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C3E60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6221B"/>
    <w:rsid w:val="00874044"/>
    <w:rsid w:val="00875011"/>
    <w:rsid w:val="00880E45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0466D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93AA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07975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47416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548E-A7BC-456D-A93D-258D559A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5</cp:revision>
  <cp:lastPrinted>2020-10-14T07:26:00Z</cp:lastPrinted>
  <dcterms:created xsi:type="dcterms:W3CDTF">2021-05-13T13:13:00Z</dcterms:created>
  <dcterms:modified xsi:type="dcterms:W3CDTF">2023-05-11T09:42:00Z</dcterms:modified>
</cp:coreProperties>
</file>